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0EBC" w:rsidRPr="001861DB" w:rsidRDefault="001861DB" w:rsidP="001861DB">
      <w:pPr>
        <w:jc w:val="center"/>
        <w:rPr>
          <w:b/>
          <w:sz w:val="24"/>
        </w:rPr>
      </w:pPr>
      <w:r w:rsidRPr="001861DB">
        <w:rPr>
          <w:b/>
          <w:sz w:val="24"/>
        </w:rPr>
        <w:t>Peer Review</w:t>
      </w:r>
      <w:r w:rsidR="009C55A0">
        <w:rPr>
          <w:b/>
          <w:sz w:val="24"/>
        </w:rPr>
        <w:t xml:space="preserve"> f</w:t>
      </w:r>
      <w:r w:rsidR="00013D7C">
        <w:rPr>
          <w:b/>
          <w:sz w:val="24"/>
        </w:rPr>
        <w:t>or _______________</w:t>
      </w:r>
      <w:proofErr w:type="gramStart"/>
      <w:r w:rsidR="00013D7C">
        <w:rPr>
          <w:b/>
          <w:sz w:val="24"/>
        </w:rPr>
        <w:t>_ ‘s</w:t>
      </w:r>
      <w:proofErr w:type="gramEnd"/>
      <w:r w:rsidR="00013D7C">
        <w:rPr>
          <w:b/>
          <w:sz w:val="24"/>
        </w:rPr>
        <w:t xml:space="preserve"> Essay</w:t>
      </w:r>
    </w:p>
    <w:p w:rsidR="001861DB" w:rsidRDefault="00013D7C" w:rsidP="001861DB">
      <w:pPr>
        <w:pStyle w:val="ListParagraph"/>
        <w:numPr>
          <w:ilvl w:val="0"/>
          <w:numId w:val="1"/>
        </w:numPr>
      </w:pPr>
      <w:r>
        <w:t>What is the thesis of this essay?</w:t>
      </w:r>
    </w:p>
    <w:p w:rsidR="001861DB" w:rsidRDefault="001861DB"/>
    <w:p w:rsidR="001861DB" w:rsidRDefault="001861DB"/>
    <w:p w:rsidR="001861DB" w:rsidRDefault="00013D7C" w:rsidP="001861DB">
      <w:pPr>
        <w:pStyle w:val="ListParagraph"/>
        <w:numPr>
          <w:ilvl w:val="0"/>
          <w:numId w:val="1"/>
        </w:numPr>
      </w:pPr>
      <w:r>
        <w:t>What are the main ideas of the essay? (i.e. topics for body paragraphs)</w:t>
      </w:r>
    </w:p>
    <w:p w:rsidR="001861DB" w:rsidRDefault="009C55A0" w:rsidP="009C55A0">
      <w:pPr>
        <w:ind w:left="360"/>
      </w:pPr>
      <w:r>
        <w:t>1.</w:t>
      </w:r>
    </w:p>
    <w:p w:rsidR="009C55A0" w:rsidRDefault="009C55A0" w:rsidP="009C55A0">
      <w:pPr>
        <w:ind w:left="360"/>
      </w:pPr>
      <w:r>
        <w:t>2.</w:t>
      </w:r>
    </w:p>
    <w:p w:rsidR="009C55A0" w:rsidRDefault="009C55A0" w:rsidP="009C55A0">
      <w:pPr>
        <w:ind w:left="360"/>
      </w:pPr>
      <w:r>
        <w:t>3.</w:t>
      </w:r>
    </w:p>
    <w:p w:rsidR="00013D7C" w:rsidRDefault="00013D7C" w:rsidP="009C55A0">
      <w:pPr>
        <w:ind w:left="360"/>
      </w:pPr>
      <w:r>
        <w:t>4.</w:t>
      </w:r>
    </w:p>
    <w:p w:rsidR="00013D7C" w:rsidRDefault="00013D7C" w:rsidP="009C55A0">
      <w:pPr>
        <w:ind w:left="360"/>
      </w:pPr>
      <w:r>
        <w:t>5.</w:t>
      </w:r>
    </w:p>
    <w:p w:rsidR="00013D7C" w:rsidRDefault="00013D7C" w:rsidP="00013D7C">
      <w:pPr>
        <w:pStyle w:val="ListParagraph"/>
        <w:numPr>
          <w:ilvl w:val="0"/>
          <w:numId w:val="3"/>
        </w:numPr>
      </w:pPr>
      <w:r>
        <w:t>If there are any unclear ideas/explanations, please highlight or underline them.</w:t>
      </w:r>
    </w:p>
    <w:p w:rsidR="001861DB" w:rsidRDefault="001861DB"/>
    <w:p w:rsidR="00013D7C" w:rsidRPr="00013D7C" w:rsidRDefault="00013D7C">
      <w:pPr>
        <w:rPr>
          <w:b/>
        </w:rPr>
      </w:pPr>
      <w:r w:rsidRPr="00013D7C">
        <w:rPr>
          <w:b/>
        </w:rPr>
        <w:t>Has the student:</w:t>
      </w:r>
    </w:p>
    <w:p w:rsidR="00013D7C" w:rsidRDefault="00013D7C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92DB52" wp14:editId="7BF4DC36">
                <wp:simplePos x="0" y="0"/>
                <wp:positionH relativeFrom="column">
                  <wp:posOffset>114300</wp:posOffset>
                </wp:positionH>
                <wp:positionV relativeFrom="paragraph">
                  <wp:posOffset>10160</wp:posOffset>
                </wp:positionV>
                <wp:extent cx="142875" cy="11430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87A461" id="Rectangle 1" o:spid="_x0000_s1026" style="position:absolute;margin-left:9pt;margin-top:.8pt;width:11.25pt;height: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" fillcolor="white [3201]" strokecolor="black [3213]" strokeweight="1pt"/>
            </w:pict>
          </mc:Fallback>
        </mc:AlternateContent>
      </w:r>
      <w:r w:rsidR="001028E8">
        <w:tab/>
        <w:t>Used c</w:t>
      </w:r>
      <w:r>
        <w:t>itations after every quote/paraphrase?</w:t>
      </w:r>
    </w:p>
    <w:p w:rsidR="00013D7C" w:rsidRDefault="00013D7C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9A6602" wp14:editId="3E4810AD">
                <wp:simplePos x="0" y="0"/>
                <wp:positionH relativeFrom="column">
                  <wp:posOffset>114300</wp:posOffset>
                </wp:positionH>
                <wp:positionV relativeFrom="paragraph">
                  <wp:posOffset>10160</wp:posOffset>
                </wp:positionV>
                <wp:extent cx="142875" cy="11430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71DB1D" id="Rectangle 2" o:spid="_x0000_s1026" style="position:absolute;margin-left:9pt;margin-top:.8pt;width:11.25pt;height: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" fillcolor="white [3201]" strokecolor="black [3213]" strokeweight="1pt"/>
            </w:pict>
          </mc:Fallback>
        </mc:AlternateContent>
      </w:r>
      <w:r>
        <w:tab/>
      </w:r>
      <w:r w:rsidR="001028E8">
        <w:t>Avoided using contractions? (i.e. can’t, won’t, it’s)</w:t>
      </w:r>
    </w:p>
    <w:p w:rsidR="00013D7C" w:rsidRDefault="00013D7C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172E9C" wp14:editId="2163FCCD">
                <wp:simplePos x="0" y="0"/>
                <wp:positionH relativeFrom="column">
                  <wp:posOffset>114300</wp:posOffset>
                </wp:positionH>
                <wp:positionV relativeFrom="paragraph">
                  <wp:posOffset>19685</wp:posOffset>
                </wp:positionV>
                <wp:extent cx="142875" cy="11430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9DD7BE" id="Rectangle 4" o:spid="_x0000_s1026" style="position:absolute;margin-left:9pt;margin-top:1.55pt;width:11.25pt;height: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" fillcolor="white [3201]" strokecolor="black [3213]" strokeweight="1pt"/>
            </w:pict>
          </mc:Fallback>
        </mc:AlternateContent>
      </w:r>
      <w:r>
        <w:tab/>
      </w:r>
      <w:r w:rsidR="001028E8">
        <w:t>Avoided using p</w:t>
      </w:r>
      <w:r>
        <w:t>ersonal pronouns? (</w:t>
      </w:r>
      <w:proofErr w:type="gramStart"/>
      <w:r>
        <w:t>i.e</w:t>
      </w:r>
      <w:proofErr w:type="gramEnd"/>
      <w:r>
        <w:t>. I, me, my)</w:t>
      </w:r>
    </w:p>
    <w:p w:rsidR="00013D7C" w:rsidRDefault="00013D7C" w:rsidP="00013D7C">
      <w:pPr>
        <w:ind w:left="720" w:hanging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46DB43" wp14:editId="7E565488">
                <wp:simplePos x="0" y="0"/>
                <wp:positionH relativeFrom="column">
                  <wp:posOffset>114300</wp:posOffset>
                </wp:positionH>
                <wp:positionV relativeFrom="paragraph">
                  <wp:posOffset>57785</wp:posOffset>
                </wp:positionV>
                <wp:extent cx="142875" cy="11430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782B57" id="Rectangle 3" o:spid="_x0000_s1026" style="position:absolute;margin-left:9pt;margin-top:4.55pt;width:11.25pt;height: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" fillcolor="white [3201]" strokecolor="black [3213]" strokeweight="1pt"/>
            </w:pict>
          </mc:Fallback>
        </mc:AlternateContent>
      </w:r>
      <w:r>
        <w:tab/>
      </w:r>
      <w:r w:rsidR="001028E8">
        <w:t>Used p</w:t>
      </w:r>
      <w:r>
        <w:t>roper formatting for titles? (Underlined titles of books/plays or used quotes for titles of poems/short stories?)</w:t>
      </w:r>
    </w:p>
    <w:p w:rsidR="00013D7C" w:rsidRDefault="00013D7C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9DA2871" wp14:editId="314E2D3A">
                <wp:simplePos x="0" y="0"/>
                <wp:positionH relativeFrom="column">
                  <wp:posOffset>114300</wp:posOffset>
                </wp:positionH>
                <wp:positionV relativeFrom="paragraph">
                  <wp:posOffset>7620</wp:posOffset>
                </wp:positionV>
                <wp:extent cx="142875" cy="114300"/>
                <wp:effectExtent l="0" t="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B6D134" id="Rectangle 5" o:spid="_x0000_s1026" style="position:absolute;margin-left:9pt;margin-top:.6pt;width:11.25pt;height: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" fillcolor="white [3201]" strokecolor="black [3213]" strokeweight="1pt"/>
            </w:pict>
          </mc:Fallback>
        </mc:AlternateContent>
      </w:r>
      <w:r>
        <w:tab/>
      </w:r>
      <w:r w:rsidR="001028E8">
        <w:t>Provided i</w:t>
      </w:r>
      <w:bookmarkStart w:id="0" w:name="_GoBack"/>
      <w:bookmarkEnd w:id="0"/>
      <w:r>
        <w:t>ntroductions for their quotes?</w:t>
      </w:r>
    </w:p>
    <w:p w:rsidR="00013D7C" w:rsidRDefault="00013D7C">
      <w:r>
        <w:tab/>
      </w:r>
    </w:p>
    <w:p w:rsidR="00013D7C" w:rsidRDefault="00013D7C"/>
    <w:p w:rsidR="00013D7C" w:rsidRDefault="00013D7C"/>
    <w:p w:rsidR="001861DB" w:rsidRDefault="00013D7C" w:rsidP="001861DB">
      <w:pPr>
        <w:pStyle w:val="ListParagraph"/>
        <w:numPr>
          <w:ilvl w:val="0"/>
          <w:numId w:val="2"/>
        </w:numPr>
      </w:pPr>
      <w:r>
        <w:t>What are two areas that the student should consider revising?</w:t>
      </w:r>
    </w:p>
    <w:p w:rsidR="001861DB" w:rsidRDefault="001861DB" w:rsidP="001861DB"/>
    <w:p w:rsidR="001861DB" w:rsidRDefault="001861DB" w:rsidP="001861DB"/>
    <w:p w:rsidR="00013D7C" w:rsidRDefault="00013D7C" w:rsidP="001861DB"/>
    <w:p w:rsidR="00013D7C" w:rsidRDefault="00013D7C" w:rsidP="001861DB"/>
    <w:p w:rsidR="001861DB" w:rsidRDefault="001861DB" w:rsidP="001861DB"/>
    <w:p w:rsidR="001861DB" w:rsidRPr="001861DB" w:rsidRDefault="001861DB">
      <w:pPr>
        <w:rPr>
          <w:b/>
        </w:rPr>
      </w:pPr>
      <w:r w:rsidRPr="001861DB">
        <w:rPr>
          <w:b/>
        </w:rPr>
        <w:t>Please sign your name: _______________________________________________________</w:t>
      </w:r>
    </w:p>
    <w:sectPr w:rsidR="001861DB" w:rsidRPr="001861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654766"/>
    <w:multiLevelType w:val="hybridMultilevel"/>
    <w:tmpl w:val="BCDE2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115139"/>
    <w:multiLevelType w:val="hybridMultilevel"/>
    <w:tmpl w:val="6E705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D13753"/>
    <w:multiLevelType w:val="hybridMultilevel"/>
    <w:tmpl w:val="60C6F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1DB"/>
    <w:rsid w:val="00013D7C"/>
    <w:rsid w:val="001028E8"/>
    <w:rsid w:val="001861DB"/>
    <w:rsid w:val="002C01CA"/>
    <w:rsid w:val="00550EBC"/>
    <w:rsid w:val="009C5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20AB22E-9708-437D-9E21-C31939428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61D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61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61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8E8AC-0037-4E5A-8B2A-6183E8C30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rd Selkirk School Division</Company>
  <LinksUpToDate>false</LinksUpToDate>
  <CharactersWithSpaces>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Smith</dc:creator>
  <cp:keywords/>
  <dc:description/>
  <cp:lastModifiedBy>Kelly Smith</cp:lastModifiedBy>
  <cp:revision>4</cp:revision>
  <cp:lastPrinted>2014-09-23T16:29:00Z</cp:lastPrinted>
  <dcterms:created xsi:type="dcterms:W3CDTF">2014-09-23T16:29:00Z</dcterms:created>
  <dcterms:modified xsi:type="dcterms:W3CDTF">2014-09-23T17:15:00Z</dcterms:modified>
</cp:coreProperties>
</file>